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A991C" w14:textId="77777777" w:rsidR="00F34068" w:rsidRPr="00C22F8E" w:rsidRDefault="00F34068" w:rsidP="00F34068">
      <w:pPr>
        <w:ind w:firstLine="0"/>
        <w:jc w:val="center"/>
        <w:rPr>
          <w:rFonts w:cs="Times New Roman"/>
          <w:szCs w:val="28"/>
        </w:rPr>
      </w:pPr>
      <w:r w:rsidRPr="00C22F8E">
        <w:rPr>
          <w:rFonts w:cs="Times New Roman"/>
          <w:szCs w:val="28"/>
        </w:rPr>
        <w:t>Министерство образования и молодежной политики Свердловской области</w:t>
      </w:r>
    </w:p>
    <w:p w14:paraId="2E3077F4" w14:textId="77777777" w:rsidR="00F34068" w:rsidRPr="00C22F8E" w:rsidRDefault="00F34068" w:rsidP="00F34068">
      <w:pPr>
        <w:spacing w:after="960"/>
        <w:ind w:firstLine="0"/>
        <w:jc w:val="center"/>
        <w:rPr>
          <w:rFonts w:cs="Times New Roman"/>
          <w:szCs w:val="28"/>
        </w:rPr>
      </w:pPr>
      <w:r w:rsidRPr="00C22F8E">
        <w:rPr>
          <w:rFonts w:cs="Times New Roman"/>
          <w:szCs w:val="28"/>
        </w:rPr>
        <w:t>ГАПОУ СО «Екатеринбургский колледж транспортного строительства»</w:t>
      </w:r>
    </w:p>
    <w:p w14:paraId="14769FA1" w14:textId="77777777" w:rsidR="00F34068" w:rsidRPr="00C22F8E" w:rsidRDefault="00F34068" w:rsidP="00F34068">
      <w:pPr>
        <w:spacing w:after="2640"/>
        <w:ind w:firstLine="0"/>
        <w:jc w:val="center"/>
        <w:rPr>
          <w:rFonts w:cs="Times New Roman"/>
          <w:szCs w:val="28"/>
        </w:rPr>
      </w:pPr>
      <w:r w:rsidRPr="00C22F8E">
        <w:rPr>
          <w:rFonts w:cs="Times New Roman"/>
          <w:szCs w:val="28"/>
        </w:rPr>
        <w:t>Специальность: 09.02.07 Информационные системы и программирование</w:t>
      </w:r>
    </w:p>
    <w:sdt>
      <w:sdtPr>
        <w:rPr>
          <w:rFonts w:cs="Times New Roman"/>
          <w:szCs w:val="28"/>
        </w:rPr>
        <w:alias w:val="Введите название работы"/>
        <w:tag w:val="Введите название работы"/>
        <w:id w:val="1811436885"/>
        <w:placeholder>
          <w:docPart w:val="1F13C4A6F93A469B87C328F2AAA6B641"/>
        </w:placeholder>
      </w:sdtPr>
      <w:sdtContent>
        <w:p w14:paraId="25D69F78" w14:textId="5E258473" w:rsidR="00F34068" w:rsidRPr="0045592A" w:rsidRDefault="00F34068" w:rsidP="00F34068">
          <w:pPr>
            <w:ind w:firstLine="0"/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 xml:space="preserve">Практическая работа № </w:t>
          </w:r>
          <w:r>
            <w:rPr>
              <w:rFonts w:cs="Times New Roman"/>
              <w:szCs w:val="28"/>
            </w:rPr>
            <w:t>7</w:t>
          </w:r>
        </w:p>
      </w:sdtContent>
    </w:sdt>
    <w:p w14:paraId="35B094BA" w14:textId="77777777" w:rsidR="00F34068" w:rsidRDefault="00F34068" w:rsidP="00F3406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C22F8E">
        <w:rPr>
          <w:rFonts w:cs="Times New Roman"/>
          <w:szCs w:val="28"/>
        </w:rPr>
        <w:t>о дисциплине «</w:t>
      </w:r>
      <w:sdt>
        <w:sdtPr>
          <w:rPr>
            <w:rFonts w:cs="Times New Roman"/>
            <w:szCs w:val="28"/>
          </w:rPr>
          <w:alias w:val="Выберите дисциплину"/>
          <w:tag w:val="Выберите дисциплину"/>
          <w:id w:val="1709920458"/>
          <w:placeholder>
            <w:docPart w:val="798D71C5777B409796045FB51DF029F6"/>
          </w:placeholder>
          <w:comboBox>
            <w:listItem w:value="Выберите элемент."/>
            <w:listItem w:displayText="История" w:value="История"/>
            <w:listItem w:displayText="Психология общения" w:value="Психология общения"/>
            <w:listItem w:displayText="Иностранный язык в профессиональной деятельности" w:value="Иностранный язык в профессиональной деятельности"/>
            <w:listItem w:displayText="Физическая культура" w:value="Физическая культура"/>
            <w:listItem w:displayText="Элементы высшей математики" w:value="Элементы высшей математики"/>
            <w:listItem w:displayText="Дискретная математика с элементами математической логики" w:value="Дискретная математика с элементами математической логики"/>
            <w:listItem w:displayText="Теория вероятностей и математическая статистика" w:value="Теория вероятностей и математическая статистика"/>
            <w:listItem w:displayText="Операционные системы и среды" w:value="Операционные системы и среды"/>
            <w:listItem w:displayText="Архетектура аппаратных средств" w:value="Архетектура аппаратных средств"/>
            <w:listItem w:displayText="Информационные технологии" w:value="Информационные технологии"/>
            <w:listItem w:displayText="Основы алгоритмизации и программирования" w:value="Основы алгоритмизации и программирования"/>
            <w:listItem w:displayText="Безопасность жезнедеятельности" w:value="Безопасность жезнедеятельности"/>
            <w:listItem w:displayText="Внедрение и поддержка компьютерных систем" w:value="Внедрение и поддержка компьютерных систем"/>
          </w:comboBox>
        </w:sdtPr>
        <w:sdtContent>
          <w:r>
            <w:rPr>
              <w:rFonts w:cs="Times New Roman"/>
              <w:szCs w:val="28"/>
            </w:rPr>
            <w:t>УП 03.01</w:t>
          </w:r>
        </w:sdtContent>
      </w:sdt>
      <w:r w:rsidRPr="00C22F8E">
        <w:rPr>
          <w:rFonts w:cs="Times New Roman"/>
          <w:szCs w:val="28"/>
        </w:rPr>
        <w:t>»</w:t>
      </w:r>
    </w:p>
    <w:p w14:paraId="52466266" w14:textId="0A350CDB" w:rsidR="00F34068" w:rsidRPr="00E11E85" w:rsidRDefault="00F34068" w:rsidP="00F3406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E11E85">
        <w:rPr>
          <w:sz w:val="28"/>
          <w:szCs w:val="28"/>
        </w:rPr>
        <w:t>на тему «</w:t>
      </w:r>
      <w:sdt>
        <w:sdtPr>
          <w:rPr>
            <w:sz w:val="28"/>
            <w:szCs w:val="28"/>
          </w:rPr>
          <w:alias w:val="Введите тему работы"/>
          <w:tag w:val="Введите тему работы"/>
          <w:id w:val="1969544844"/>
          <w:placeholder>
            <w:docPart w:val="B889D636160B4747ABE2814F3DDF80B6"/>
          </w:placeholder>
        </w:sdtPr>
        <w:sdtEndPr>
          <w:rPr>
            <w:rFonts w:eastAsiaTheme="minorHAnsi"/>
            <w:color w:val="000000" w:themeColor="text1"/>
            <w:lang w:eastAsia="en-US"/>
          </w:rPr>
        </w:sdtEndPr>
        <w:sdtContent>
          <w:r>
            <w:rPr>
              <w:color w:val="000000"/>
              <w:sz w:val="28"/>
              <w:szCs w:val="28"/>
            </w:rPr>
            <w:t>Настройка сетевого доступа</w:t>
          </w:r>
        </w:sdtContent>
      </w:sdt>
      <w:r w:rsidRPr="00E11E85">
        <w:rPr>
          <w:sz w:val="28"/>
          <w:szCs w:val="28"/>
        </w:rPr>
        <w:t>»</w:t>
      </w:r>
    </w:p>
    <w:p w14:paraId="7139B579" w14:textId="77777777" w:rsidR="00F34068" w:rsidRDefault="00F34068" w:rsidP="00F34068">
      <w:pPr>
        <w:spacing w:after="2280"/>
        <w:ind w:firstLine="0"/>
        <w:jc w:val="center"/>
        <w:rPr>
          <w:rFonts w:cs="Times New Roman"/>
          <w:szCs w:val="28"/>
        </w:rPr>
      </w:pPr>
    </w:p>
    <w:p w14:paraId="4DF3DBAA" w14:textId="77777777" w:rsidR="00F34068" w:rsidRDefault="00F34068" w:rsidP="00F3406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14:paraId="1F3EFA94" w14:textId="31377BCC" w:rsidR="00F34068" w:rsidRDefault="00F34068" w:rsidP="00F34068">
      <w:pPr>
        <w:tabs>
          <w:tab w:val="right" w:pos="10205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. ПР-31</w:t>
      </w:r>
      <w:r>
        <w:rPr>
          <w:rFonts w:cs="Times New Roman"/>
          <w:szCs w:val="28"/>
        </w:rPr>
        <w:tab/>
        <w:t>__________/</w:t>
      </w:r>
      <w:proofErr w:type="spellStart"/>
      <w:r w:rsidR="00EF7FA3">
        <w:rPr>
          <w:rFonts w:cs="Times New Roman"/>
          <w:szCs w:val="28"/>
        </w:rPr>
        <w:t>Савостенко</w:t>
      </w:r>
      <w:proofErr w:type="spellEnd"/>
      <w:r>
        <w:rPr>
          <w:rFonts w:cs="Times New Roman"/>
          <w:szCs w:val="28"/>
        </w:rPr>
        <w:t xml:space="preserve"> Д.</w:t>
      </w:r>
      <w:r w:rsidR="00EF7FA3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.</w:t>
      </w:r>
    </w:p>
    <w:p w14:paraId="4E1FAFDE" w14:textId="77777777" w:rsidR="00F34068" w:rsidRDefault="00F34068" w:rsidP="00F34068">
      <w:pPr>
        <w:tabs>
          <w:tab w:val="right" w:pos="10205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  <w:r>
        <w:rPr>
          <w:rFonts w:cs="Times New Roman"/>
          <w:szCs w:val="28"/>
        </w:rPr>
        <w:tab/>
        <w:t>__________/</w:t>
      </w:r>
      <w:sdt>
        <w:sdtPr>
          <w:rPr>
            <w:rFonts w:cs="Times New Roman"/>
            <w:szCs w:val="28"/>
          </w:rPr>
          <w:id w:val="-1495716564"/>
          <w:placeholder>
            <w:docPart w:val="18B869B9CF83485DBD1C5297CD971136"/>
          </w:placeholder>
        </w:sdtPr>
        <w:sdtContent>
          <w:sdt>
            <w:sdtPr>
              <w:rPr>
                <w:rFonts w:cs="Times New Roman"/>
                <w:szCs w:val="28"/>
              </w:rPr>
              <w:alias w:val="Выберите преподавателя"/>
              <w:tag w:val="Выберите преподавателя"/>
              <w:id w:val="-1521626008"/>
              <w:placeholder>
                <w:docPart w:val="6047D57BBA4B49728939B0D2B44E7031"/>
              </w:placeholder>
              <w:comboBox>
                <w:listItem w:value="Выберите элемент."/>
                <w:listItem w:displayText="Романова А.А." w:value="Романова А.А."/>
                <w:listItem w:displayText="Машковцева М.С" w:value="Машковцева М.С"/>
                <w:listItem w:displayText="Макарова К.В" w:value="Макарова К.В"/>
                <w:listItem w:displayText="Степанова Т.В." w:value="Степанова Т.В."/>
                <w:listItem w:displayText="Башкирцева Г.В." w:value="Башкирцева Г.В."/>
                <w:listItem w:displayText="Овчинникова С.И." w:value="Овчинникова С.И."/>
                <w:listItem w:displayText="Черепанова Е.В." w:value="Черепанова Е.В."/>
                <w:listItem w:displayText="Михайлов В.А." w:value="Михайлов В.А."/>
                <w:listItem w:displayText="Бессонова О.П." w:value="Бессонова О.П."/>
                <w:listItem w:displayText="Нартдинов. Ф.Т." w:value="Нартдинов. Ф.Т."/>
                <w:listItem w:displayText="Малых Ю.Р." w:value="Малых Ю.Р."/>
                <w:listItem w:displayText="Шанин А.М." w:value="Шанин А.М."/>
                <w:listItem w:displayText="Ватолина Т.А." w:value="Ватолина Т.А."/>
                <w:listItem w:displayText="Гариев Д.О." w:value="Гариев Д.О."/>
                <w:listItem w:displayText="Росляков М.А." w:value="Росляков М.А."/>
                <w:listItem w:displayText="Бушуева Е.В." w:value="Бушуева Е.В."/>
              </w:comboBox>
            </w:sdtPr>
            <w:sdtContent>
              <w:r>
                <w:rPr>
                  <w:rFonts w:cs="Times New Roman"/>
                  <w:szCs w:val="28"/>
                </w:rPr>
                <w:t>Мартынова А.Р</w:t>
              </w:r>
            </w:sdtContent>
          </w:sdt>
        </w:sdtContent>
      </w:sdt>
    </w:p>
    <w:p w14:paraId="30AAC904" w14:textId="77777777" w:rsidR="00F34068" w:rsidRDefault="00F34068" w:rsidP="00F34068">
      <w:pPr>
        <w:tabs>
          <w:tab w:val="right" w:pos="10205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дата:</w:t>
      </w:r>
      <w:r>
        <w:rPr>
          <w:rFonts w:cs="Times New Roman"/>
          <w:szCs w:val="28"/>
        </w:rPr>
        <w:tab/>
        <w:t>__________</w:t>
      </w:r>
    </w:p>
    <w:p w14:paraId="22EE717A" w14:textId="77777777" w:rsidR="00F34068" w:rsidRDefault="00F34068" w:rsidP="00F34068">
      <w:pPr>
        <w:tabs>
          <w:tab w:val="right" w:pos="10205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оценка:</w:t>
      </w:r>
      <w:r>
        <w:rPr>
          <w:rFonts w:cs="Times New Roman"/>
          <w:szCs w:val="28"/>
        </w:rPr>
        <w:tab/>
        <w:t>__________</w:t>
      </w:r>
    </w:p>
    <w:sdt>
      <w:sdtPr>
        <w:rPr>
          <w:rFonts w:cs="Times New Roman"/>
          <w:szCs w:val="28"/>
        </w:rPr>
        <w:alias w:val="Выберите дату"/>
        <w:tag w:val="Место для ввода даты"/>
        <w:id w:val="-1096082755"/>
        <w:placeholder>
          <w:docPart w:val="B5E28104729B4F158B1AD19F3D50E823"/>
        </w:placeholder>
        <w:date w:fullDate="2023-04-25T00:00:00Z">
          <w:dateFormat w:val="yyyy"/>
          <w:lid w:val="ru-RU"/>
          <w:storeMappedDataAs w:val="dateTime"/>
          <w:calendar w:val="gregorian"/>
        </w:date>
      </w:sdtPr>
      <w:sdtContent>
        <w:p w14:paraId="308412B0" w14:textId="77777777" w:rsidR="00F34068" w:rsidRPr="00C22F8E" w:rsidRDefault="00F34068" w:rsidP="00F34068">
          <w:pPr>
            <w:tabs>
              <w:tab w:val="right" w:pos="10205"/>
            </w:tabs>
            <w:spacing w:before="1800"/>
            <w:ind w:firstLine="0"/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2023</w:t>
          </w:r>
        </w:p>
      </w:sdtContent>
    </w:sdt>
    <w:p w14:paraId="44C05C1C" w14:textId="77777777" w:rsidR="00F34068" w:rsidRDefault="00F34068"/>
    <w:p w14:paraId="434A99BE" w14:textId="52C75979" w:rsidR="0092362F" w:rsidRDefault="00F149FE" w:rsidP="00F34068">
      <w:pPr>
        <w:pStyle w:val="1"/>
      </w:pPr>
      <w:r>
        <w:lastRenderedPageBreak/>
        <w:t>ЦЕЛЬ</w:t>
      </w:r>
    </w:p>
    <w:p w14:paraId="472EB848" w14:textId="77777777" w:rsidR="00F149FE" w:rsidRDefault="00F149FE"/>
    <w:p w14:paraId="1FA00130" w14:textId="66831F9A" w:rsidR="00F149FE" w:rsidRDefault="00F149FE">
      <w:r w:rsidRPr="00F149FE">
        <w:t>Цель работы: изучить настройки сетевого доступа.</w:t>
      </w:r>
    </w:p>
    <w:p w14:paraId="48C29A05" w14:textId="66606FC8" w:rsidR="00F149FE" w:rsidRDefault="00F149FE" w:rsidP="00F34068">
      <w:pPr>
        <w:pStyle w:val="1"/>
      </w:pPr>
      <w:r>
        <w:lastRenderedPageBreak/>
        <w:t xml:space="preserve">ЗАДАНИЕ 1 </w:t>
      </w:r>
    </w:p>
    <w:p w14:paraId="1CAD2C64" w14:textId="77777777" w:rsidR="00F149FE" w:rsidRDefault="00F149FE"/>
    <w:p w14:paraId="3BF6F15B" w14:textId="3A8CBEE9" w:rsidR="00F149FE" w:rsidRDefault="00F149FE">
      <w:r>
        <w:t>Создаём папку на Рабочем столе с названием группы.</w:t>
      </w:r>
    </w:p>
    <w:p w14:paraId="6201EC29" w14:textId="77777777" w:rsidR="00F34068" w:rsidRDefault="00F149FE" w:rsidP="00F3406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A5CE43B" wp14:editId="48AC7AB5">
            <wp:extent cx="1162050" cy="1276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CE88" w14:textId="051C7021" w:rsidR="00F149FE" w:rsidRPr="00F34068" w:rsidRDefault="00F34068" w:rsidP="00F34068">
      <w:pPr>
        <w:pStyle w:val="a5"/>
        <w:spacing w:after="0" w:line="360" w:lineRule="auto"/>
        <w:ind w:firstLine="0"/>
        <w:jc w:val="center"/>
        <w:rPr>
          <w:i w:val="0"/>
          <w:iCs w:val="0"/>
          <w:color w:val="auto"/>
          <w:sz w:val="28"/>
          <w:szCs w:val="22"/>
        </w:rPr>
      </w:pPr>
      <w:r w:rsidRPr="00F34068">
        <w:rPr>
          <w:i w:val="0"/>
          <w:iCs w:val="0"/>
          <w:color w:val="auto"/>
          <w:sz w:val="28"/>
          <w:szCs w:val="22"/>
        </w:rPr>
        <w:t xml:space="preserve">Рисунок </w:t>
      </w:r>
      <w:r w:rsidRPr="00F34068">
        <w:rPr>
          <w:i w:val="0"/>
          <w:iCs w:val="0"/>
          <w:color w:val="auto"/>
          <w:sz w:val="28"/>
          <w:szCs w:val="22"/>
        </w:rPr>
        <w:fldChar w:fldCharType="begin"/>
      </w:r>
      <w:r w:rsidRPr="00F34068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F34068">
        <w:rPr>
          <w:i w:val="0"/>
          <w:iCs w:val="0"/>
          <w:color w:val="auto"/>
          <w:sz w:val="28"/>
          <w:szCs w:val="22"/>
        </w:rPr>
        <w:fldChar w:fldCharType="separate"/>
      </w:r>
      <w:r w:rsidR="00E43A88">
        <w:rPr>
          <w:i w:val="0"/>
          <w:iCs w:val="0"/>
          <w:noProof/>
          <w:color w:val="auto"/>
          <w:sz w:val="28"/>
          <w:szCs w:val="22"/>
        </w:rPr>
        <w:t>1</w:t>
      </w:r>
      <w:r w:rsidRPr="00F34068">
        <w:rPr>
          <w:i w:val="0"/>
          <w:iCs w:val="0"/>
          <w:color w:val="auto"/>
          <w:sz w:val="28"/>
          <w:szCs w:val="22"/>
        </w:rPr>
        <w:fldChar w:fldCharType="end"/>
      </w:r>
      <w:r w:rsidRPr="00F34068">
        <w:rPr>
          <w:i w:val="0"/>
          <w:iCs w:val="0"/>
          <w:color w:val="auto"/>
          <w:sz w:val="28"/>
          <w:szCs w:val="22"/>
        </w:rPr>
        <w:t xml:space="preserve"> — Созданная папка</w:t>
      </w:r>
    </w:p>
    <w:p w14:paraId="30B39C80" w14:textId="2EE89528" w:rsidR="00F149FE" w:rsidRDefault="00F149FE" w:rsidP="00F34068">
      <w:pPr>
        <w:pStyle w:val="1"/>
      </w:pPr>
      <w:r>
        <w:lastRenderedPageBreak/>
        <w:t>ЗАДАНИЕ</w:t>
      </w:r>
      <w:r>
        <w:t xml:space="preserve"> 2</w:t>
      </w:r>
      <w:r>
        <w:t xml:space="preserve"> </w:t>
      </w:r>
    </w:p>
    <w:p w14:paraId="2BAEF51A" w14:textId="77777777" w:rsidR="00F149FE" w:rsidRDefault="00F149FE" w:rsidP="00F149FE"/>
    <w:p w14:paraId="15A1F2C1" w14:textId="71FDAA8D" w:rsidR="00F149FE" w:rsidRDefault="00F149FE" w:rsidP="00F149FE">
      <w:r>
        <w:t>Создаём файл с фамилией студента.</w:t>
      </w:r>
    </w:p>
    <w:p w14:paraId="74A7229F" w14:textId="77777777" w:rsidR="00F34068" w:rsidRDefault="00F149FE" w:rsidP="00F34068">
      <w:pPr>
        <w:keepNext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3409B0D" wp14:editId="7DA708FA">
            <wp:extent cx="5940425" cy="329671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E7B3" w14:textId="07392CA4" w:rsidR="00F149FE" w:rsidRDefault="00F34068" w:rsidP="00F34068">
      <w:pPr>
        <w:keepNext/>
        <w:ind w:firstLine="0"/>
        <w:jc w:val="center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E43A88"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E04948">
        <w:rPr>
          <w:noProof/>
        </w:rPr>
        <w:t>—</w:t>
      </w:r>
      <w:r>
        <w:rPr>
          <w:noProof/>
        </w:rPr>
        <w:t xml:space="preserve"> Созданный файл</w:t>
      </w:r>
    </w:p>
    <w:p w14:paraId="7587B2FD" w14:textId="1B46F335" w:rsidR="00F149FE" w:rsidRDefault="00F149FE" w:rsidP="00F34068">
      <w:pPr>
        <w:pStyle w:val="1"/>
      </w:pPr>
      <w:r>
        <w:lastRenderedPageBreak/>
        <w:t>ЗАДАНИЕ</w:t>
      </w:r>
      <w:r>
        <w:t xml:space="preserve"> 3</w:t>
      </w:r>
      <w:r>
        <w:t xml:space="preserve"> </w:t>
      </w:r>
    </w:p>
    <w:p w14:paraId="5051773D" w14:textId="77777777" w:rsidR="00114782" w:rsidRDefault="00F149FE" w:rsidP="00114782">
      <w:pPr>
        <w:keepNext/>
        <w:ind w:firstLine="0"/>
        <w:jc w:val="center"/>
        <w:rPr>
          <w:noProof/>
        </w:rPr>
      </w:pPr>
      <w:r w:rsidRPr="00F149FE">
        <w:rPr>
          <w:noProof/>
        </w:rPr>
        <w:drawing>
          <wp:inline distT="0" distB="0" distL="0" distR="0" wp14:anchorId="4FBFB2EA" wp14:editId="3C4EF97B">
            <wp:extent cx="4663224" cy="344805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355" cy="346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25FF" w14:textId="3D25643D" w:rsidR="00F149FE" w:rsidRDefault="00114782" w:rsidP="00114782">
      <w:pPr>
        <w:keepNext/>
        <w:ind w:firstLine="0"/>
        <w:jc w:val="center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E43A88">
        <w:rPr>
          <w:noProof/>
        </w:rPr>
        <w:t>3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3406D9">
        <w:rPr>
          <w:noProof/>
        </w:rPr>
        <w:t>—</w:t>
      </w:r>
      <w:r>
        <w:rPr>
          <w:noProof/>
        </w:rPr>
        <w:t xml:space="preserve"> Выбор пользователя для доступа к папке</w:t>
      </w:r>
    </w:p>
    <w:p w14:paraId="0F50B43C" w14:textId="77777777" w:rsidR="00114782" w:rsidRDefault="00F149FE" w:rsidP="00114782">
      <w:pPr>
        <w:keepNext/>
        <w:ind w:firstLine="0"/>
        <w:jc w:val="center"/>
        <w:rPr>
          <w:noProof/>
        </w:rPr>
      </w:pPr>
      <w:r w:rsidRPr="00F149FE">
        <w:rPr>
          <w:noProof/>
        </w:rPr>
        <w:drawing>
          <wp:inline distT="0" distB="0" distL="0" distR="0" wp14:anchorId="5422273E" wp14:editId="3D4860BF">
            <wp:extent cx="5848350" cy="4324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6A90" w14:textId="3E7ECBF1" w:rsidR="00F149FE" w:rsidRDefault="00114782" w:rsidP="00114782">
      <w:pPr>
        <w:keepNext/>
        <w:ind w:firstLine="0"/>
        <w:jc w:val="center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E43A88">
        <w:rPr>
          <w:noProof/>
        </w:rPr>
        <w:t>4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BC735D">
        <w:rPr>
          <w:noProof/>
        </w:rPr>
        <w:t>—</w:t>
      </w:r>
      <w:r>
        <w:rPr>
          <w:noProof/>
        </w:rPr>
        <w:t xml:space="preserve"> Папка открыта для общего доступа</w:t>
      </w:r>
    </w:p>
    <w:p w14:paraId="6DE0E912" w14:textId="77777777" w:rsidR="00114782" w:rsidRDefault="00F149FE" w:rsidP="00114782">
      <w:pPr>
        <w:keepNext/>
        <w:ind w:firstLine="0"/>
        <w:jc w:val="center"/>
        <w:rPr>
          <w:noProof/>
        </w:rPr>
      </w:pPr>
      <w:r w:rsidRPr="00F149FE">
        <w:rPr>
          <w:noProof/>
        </w:rPr>
        <w:lastRenderedPageBreak/>
        <w:drawing>
          <wp:inline distT="0" distB="0" distL="0" distR="0" wp14:anchorId="41D06E75" wp14:editId="50C6170C">
            <wp:extent cx="3600450" cy="48482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84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D17D" w14:textId="1800A2AC" w:rsidR="00F149FE" w:rsidRDefault="00114782" w:rsidP="00114782">
      <w:pPr>
        <w:keepNext/>
        <w:ind w:firstLine="0"/>
        <w:jc w:val="center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E43A88">
        <w:rPr>
          <w:noProof/>
        </w:rPr>
        <w:t>5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811C85">
        <w:rPr>
          <w:noProof/>
        </w:rPr>
        <w:t>—</w:t>
      </w:r>
      <w:r>
        <w:rPr>
          <w:noProof/>
        </w:rPr>
        <w:t xml:space="preserve"> Изменение доступа к файлу</w:t>
      </w:r>
    </w:p>
    <w:p w14:paraId="06714439" w14:textId="77777777" w:rsidR="00114782" w:rsidRDefault="00F149FE" w:rsidP="00114782">
      <w:pPr>
        <w:keepNext/>
        <w:ind w:firstLine="0"/>
        <w:jc w:val="center"/>
        <w:rPr>
          <w:noProof/>
        </w:rPr>
      </w:pPr>
      <w:r w:rsidRPr="00F149FE">
        <w:rPr>
          <w:noProof/>
        </w:rPr>
        <w:lastRenderedPageBreak/>
        <w:drawing>
          <wp:inline distT="0" distB="0" distL="0" distR="0" wp14:anchorId="1D04622C" wp14:editId="503A32DB">
            <wp:extent cx="3297333" cy="4151187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333" cy="415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ED9F" w14:textId="304D00D8" w:rsidR="00F149FE" w:rsidRDefault="00114782" w:rsidP="00114782">
      <w:pPr>
        <w:keepNext/>
        <w:ind w:firstLine="0"/>
        <w:jc w:val="center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E43A88">
        <w:rPr>
          <w:noProof/>
        </w:rPr>
        <w:t>6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2F2E5A">
        <w:rPr>
          <w:noProof/>
        </w:rPr>
        <w:t>—</w:t>
      </w:r>
      <w:r>
        <w:rPr>
          <w:noProof/>
        </w:rPr>
        <w:t xml:space="preserve"> Изменение прав доступа для пользователя 307-09</w:t>
      </w:r>
    </w:p>
    <w:p w14:paraId="76A8526A" w14:textId="77777777" w:rsidR="00114782" w:rsidRDefault="00F149FE" w:rsidP="00114782">
      <w:pPr>
        <w:keepNext/>
        <w:ind w:firstLine="0"/>
        <w:jc w:val="center"/>
        <w:rPr>
          <w:noProof/>
        </w:rPr>
      </w:pPr>
      <w:r w:rsidRPr="00F149FE">
        <w:rPr>
          <w:noProof/>
        </w:rPr>
        <w:drawing>
          <wp:inline distT="0" distB="0" distL="0" distR="0" wp14:anchorId="7AF90D98" wp14:editId="51B1FA80">
            <wp:extent cx="2911723" cy="3665722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723" cy="366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D7FA" w14:textId="7F15120B" w:rsidR="00F149FE" w:rsidRDefault="00114782" w:rsidP="00114782">
      <w:pPr>
        <w:keepNext/>
        <w:ind w:firstLine="0"/>
        <w:jc w:val="center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E43A88">
        <w:rPr>
          <w:noProof/>
        </w:rPr>
        <w:t>7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0C0696">
        <w:rPr>
          <w:noProof/>
        </w:rPr>
        <w:t xml:space="preserve">— Изменение прав доступа для </w:t>
      </w:r>
      <w:r>
        <w:rPr>
          <w:noProof/>
        </w:rPr>
        <w:t>администратора</w:t>
      </w:r>
    </w:p>
    <w:p w14:paraId="5AF6F7FF" w14:textId="77777777" w:rsidR="00114782" w:rsidRDefault="00F149FE" w:rsidP="00114782">
      <w:pPr>
        <w:keepNext/>
        <w:ind w:firstLine="0"/>
        <w:jc w:val="center"/>
        <w:rPr>
          <w:noProof/>
        </w:rPr>
      </w:pPr>
      <w:r w:rsidRPr="00F149FE">
        <w:rPr>
          <w:noProof/>
        </w:rPr>
        <w:lastRenderedPageBreak/>
        <w:drawing>
          <wp:inline distT="0" distB="0" distL="0" distR="0" wp14:anchorId="12EBC22C" wp14:editId="5F19DB3E">
            <wp:extent cx="3457575" cy="43529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35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7D9E" w14:textId="5DF23AA7" w:rsidR="00F149FE" w:rsidRPr="00EF7FA3" w:rsidRDefault="00114782" w:rsidP="00114782">
      <w:pPr>
        <w:keepNext/>
        <w:ind w:firstLine="0"/>
        <w:jc w:val="center"/>
        <w:rPr>
          <w:noProof/>
          <w:lang w:val="en-US"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E43A88">
        <w:rPr>
          <w:noProof/>
        </w:rPr>
        <w:t>8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4D05DD">
        <w:rPr>
          <w:noProof/>
        </w:rPr>
        <w:t>— Изменение прав доступа</w:t>
      </w:r>
      <w:r>
        <w:rPr>
          <w:noProof/>
        </w:rPr>
        <w:t xml:space="preserve"> для</w:t>
      </w:r>
      <w:r w:rsidRPr="004D05DD">
        <w:rPr>
          <w:noProof/>
        </w:rPr>
        <w:t xml:space="preserve"> </w:t>
      </w:r>
      <w:r>
        <w:rPr>
          <w:noProof/>
        </w:rPr>
        <w:t>всех</w:t>
      </w:r>
    </w:p>
    <w:p w14:paraId="71EA819A" w14:textId="538AA5A5" w:rsidR="00F149FE" w:rsidRDefault="00F149FE" w:rsidP="00F34068">
      <w:pPr>
        <w:pStyle w:val="1"/>
      </w:pPr>
      <w:r>
        <w:lastRenderedPageBreak/>
        <w:t>ЗАДАНИЕ</w:t>
      </w:r>
      <w:r>
        <w:t xml:space="preserve"> 4</w:t>
      </w:r>
      <w:r>
        <w:t xml:space="preserve"> </w:t>
      </w:r>
    </w:p>
    <w:p w14:paraId="09018B3A" w14:textId="77777777" w:rsidR="00114782" w:rsidRPr="00114782" w:rsidRDefault="00114782" w:rsidP="00114782"/>
    <w:p w14:paraId="00E0ECAD" w14:textId="29371CE4" w:rsidR="00F149FE" w:rsidRDefault="00BB291C" w:rsidP="00F149FE">
      <w:r>
        <w:t xml:space="preserve">Настраиваем общий доступ в </w:t>
      </w:r>
      <w:r>
        <w:rPr>
          <w:lang w:val="en-US"/>
        </w:rPr>
        <w:t>Windows</w:t>
      </w:r>
      <w:r w:rsidRPr="00BB291C">
        <w:t xml:space="preserve"> 10:</w:t>
      </w:r>
    </w:p>
    <w:p w14:paraId="425C18C4" w14:textId="1352716E" w:rsidR="00BB291C" w:rsidRPr="00BB291C" w:rsidRDefault="00BB291C" w:rsidP="0011478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>
        <w:t>Пуск -</w:t>
      </w:r>
      <w:r>
        <w:rPr>
          <w:lang w:val="en-US"/>
        </w:rPr>
        <w:t xml:space="preserve">&gt; </w:t>
      </w:r>
      <w:r>
        <w:t>Параметры.</w:t>
      </w:r>
    </w:p>
    <w:p w14:paraId="5CD635C4" w14:textId="5D214E8A" w:rsidR="00BB291C" w:rsidRPr="00BB291C" w:rsidRDefault="00BB291C" w:rsidP="00114782">
      <w:pPr>
        <w:pStyle w:val="a3"/>
        <w:numPr>
          <w:ilvl w:val="0"/>
          <w:numId w:val="1"/>
        </w:numPr>
        <w:tabs>
          <w:tab w:val="left" w:pos="1134"/>
        </w:tabs>
        <w:ind w:left="0" w:firstLine="709"/>
      </w:pPr>
      <w:r>
        <w:t>Сеть и Интернет -</w:t>
      </w:r>
      <w:r w:rsidRPr="00BB291C">
        <w:t xml:space="preserve">&gt; </w:t>
      </w:r>
      <w:r>
        <w:t>Свойства подключенной сети.</w:t>
      </w:r>
    </w:p>
    <w:p w14:paraId="0904B97F" w14:textId="1E73A1AC" w:rsidR="00BB291C" w:rsidRDefault="00BB291C" w:rsidP="00114782">
      <w:pPr>
        <w:pStyle w:val="a3"/>
        <w:numPr>
          <w:ilvl w:val="0"/>
          <w:numId w:val="1"/>
        </w:numPr>
        <w:tabs>
          <w:tab w:val="left" w:pos="1134"/>
        </w:tabs>
        <w:ind w:left="0" w:firstLine="709"/>
      </w:pPr>
      <w:r w:rsidRPr="00BB291C">
        <w:t>Меняем значение сетевого профиля на «Частные»</w:t>
      </w:r>
      <w:r>
        <w:t>.</w:t>
      </w:r>
    </w:p>
    <w:p w14:paraId="550DFA68" w14:textId="051618F2" w:rsidR="00BB291C" w:rsidRDefault="00BB291C" w:rsidP="00BB291C">
      <w:pPr>
        <w:ind w:left="709" w:firstLine="0"/>
      </w:pPr>
      <w:r>
        <w:t>Способ №1:</w:t>
      </w:r>
    </w:p>
    <w:p w14:paraId="3BC7A234" w14:textId="0C73C88B" w:rsidR="00BB291C" w:rsidRDefault="00BB291C" w:rsidP="00114782">
      <w:pPr>
        <w:pStyle w:val="a3"/>
        <w:numPr>
          <w:ilvl w:val="0"/>
          <w:numId w:val="2"/>
        </w:numPr>
        <w:tabs>
          <w:tab w:val="left" w:pos="1134"/>
        </w:tabs>
        <w:ind w:left="0" w:firstLine="709"/>
      </w:pPr>
      <w:r>
        <w:t>Выбранная папка -</w:t>
      </w:r>
      <w:r w:rsidRPr="00BB291C">
        <w:t xml:space="preserve">&gt; </w:t>
      </w:r>
      <w:r>
        <w:t>ПКМ -</w:t>
      </w:r>
      <w:r w:rsidRPr="00BB291C">
        <w:t>&gt; «Предоставить доступ к» -&gt; «Отдельные люди…».</w:t>
      </w:r>
    </w:p>
    <w:p w14:paraId="50E137D7" w14:textId="3D4AA86B" w:rsidR="00BB291C" w:rsidRDefault="00BB291C" w:rsidP="00114782">
      <w:pPr>
        <w:pStyle w:val="a3"/>
        <w:numPr>
          <w:ilvl w:val="0"/>
          <w:numId w:val="2"/>
        </w:numPr>
        <w:tabs>
          <w:tab w:val="left" w:pos="1134"/>
        </w:tabs>
        <w:ind w:left="0" w:firstLine="709"/>
      </w:pPr>
      <w:r>
        <w:t>Пуск -</w:t>
      </w:r>
      <w:r w:rsidRPr="00BB291C">
        <w:t xml:space="preserve">&gt; </w:t>
      </w:r>
      <w:r>
        <w:t xml:space="preserve">Командная строка </w:t>
      </w:r>
      <w:r w:rsidRPr="00BB291C">
        <w:t xml:space="preserve">-&gt; </w:t>
      </w:r>
      <w:r>
        <w:t>Запуск от имени администратора</w:t>
      </w:r>
      <w:r w:rsidRPr="00BB291C">
        <w:t xml:space="preserve"> -&gt; </w:t>
      </w:r>
      <w:proofErr w:type="spellStart"/>
      <w:r w:rsidRPr="00BB291C">
        <w:t>net</w:t>
      </w:r>
      <w:proofErr w:type="spellEnd"/>
      <w:r w:rsidRPr="00BB291C">
        <w:t xml:space="preserve"> </w:t>
      </w:r>
      <w:proofErr w:type="spellStart"/>
      <w:r w:rsidRPr="00BB291C">
        <w:t>user</w:t>
      </w:r>
      <w:proofErr w:type="spellEnd"/>
      <w:r w:rsidRPr="00BB291C">
        <w:t xml:space="preserve"> </w:t>
      </w:r>
      <w:proofErr w:type="spellStart"/>
      <w:r w:rsidRPr="00BB291C">
        <w:t>Имя_пользователя</w:t>
      </w:r>
      <w:proofErr w:type="spellEnd"/>
      <w:r w:rsidRPr="00BB291C">
        <w:t xml:space="preserve"> Пароль /</w:t>
      </w:r>
      <w:proofErr w:type="spellStart"/>
      <w:r w:rsidRPr="00BB291C">
        <w:t>add</w:t>
      </w:r>
      <w:proofErr w:type="spellEnd"/>
      <w:r w:rsidRPr="00BB291C">
        <w:t xml:space="preserve"> -&gt;</w:t>
      </w:r>
      <w:r>
        <w:rPr>
          <w:lang w:val="en-US"/>
        </w:rPr>
        <w:t>Enter</w:t>
      </w:r>
      <w:r w:rsidRPr="00BB291C">
        <w:t>.</w:t>
      </w:r>
    </w:p>
    <w:p w14:paraId="742BEB75" w14:textId="68C8691A" w:rsidR="00BB291C" w:rsidRDefault="00BB291C" w:rsidP="00114782">
      <w:pPr>
        <w:pStyle w:val="a3"/>
        <w:numPr>
          <w:ilvl w:val="0"/>
          <w:numId w:val="2"/>
        </w:numPr>
        <w:tabs>
          <w:tab w:val="left" w:pos="1134"/>
        </w:tabs>
        <w:ind w:left="0" w:firstLine="709"/>
      </w:pPr>
      <w:r>
        <w:t>Доступ к сети -</w:t>
      </w:r>
      <w:r w:rsidRPr="00BB291C">
        <w:t xml:space="preserve">&gt; </w:t>
      </w:r>
      <w:r>
        <w:t xml:space="preserve">Добавить </w:t>
      </w:r>
      <w:r w:rsidRPr="00BB291C">
        <w:t xml:space="preserve">-&gt; </w:t>
      </w:r>
      <w:r>
        <w:t>Поделиться -</w:t>
      </w:r>
      <w:r w:rsidRPr="00BB291C">
        <w:t xml:space="preserve">&gt; </w:t>
      </w:r>
      <w:r>
        <w:t>Готово.</w:t>
      </w:r>
    </w:p>
    <w:p w14:paraId="6B74F884" w14:textId="0030195F" w:rsidR="00BB291C" w:rsidRDefault="00BB291C" w:rsidP="00BB291C">
      <w:pPr>
        <w:ind w:left="709" w:firstLine="0"/>
      </w:pPr>
      <w:r>
        <w:t>Способ №2:</w:t>
      </w:r>
    </w:p>
    <w:p w14:paraId="5049F8C6" w14:textId="55BB6409" w:rsidR="00BB291C" w:rsidRDefault="00BB291C" w:rsidP="00114782">
      <w:pPr>
        <w:pStyle w:val="a3"/>
        <w:numPr>
          <w:ilvl w:val="0"/>
          <w:numId w:val="3"/>
        </w:numPr>
        <w:tabs>
          <w:tab w:val="left" w:pos="1134"/>
        </w:tabs>
        <w:ind w:left="0" w:firstLine="709"/>
      </w:pPr>
      <w:r w:rsidRPr="00BB291C">
        <w:t>Этот компьютер</w:t>
      </w:r>
      <w:r>
        <w:t xml:space="preserve"> -</w:t>
      </w:r>
      <w:r w:rsidRPr="00BB291C">
        <w:t xml:space="preserve">&gt; </w:t>
      </w:r>
      <w:r>
        <w:t>Выбранный диск</w:t>
      </w:r>
      <w:r w:rsidRPr="00BB291C">
        <w:t xml:space="preserve"> -&gt; </w:t>
      </w:r>
      <w:r>
        <w:t>ПКМ -</w:t>
      </w:r>
      <w:r w:rsidRPr="00BB291C">
        <w:t xml:space="preserve">&gt; </w:t>
      </w:r>
      <w:r>
        <w:t>Свойства.</w:t>
      </w:r>
    </w:p>
    <w:p w14:paraId="10F98A55" w14:textId="6FC92789" w:rsidR="00BB291C" w:rsidRDefault="00BB291C" w:rsidP="00114782">
      <w:pPr>
        <w:pStyle w:val="a3"/>
        <w:numPr>
          <w:ilvl w:val="0"/>
          <w:numId w:val="3"/>
        </w:numPr>
        <w:tabs>
          <w:tab w:val="left" w:pos="1134"/>
        </w:tabs>
        <w:ind w:left="0" w:firstLine="709"/>
      </w:pPr>
      <w:r>
        <w:t>Доступ -</w:t>
      </w:r>
      <w:r w:rsidRPr="00BB291C">
        <w:t xml:space="preserve">&gt; </w:t>
      </w:r>
      <w:r>
        <w:t>Расширенная настройка -</w:t>
      </w:r>
      <w:r w:rsidRPr="00BB291C">
        <w:t xml:space="preserve">&gt; Открыть общий доступ к этой папке -&gt; </w:t>
      </w:r>
      <w:r>
        <w:t xml:space="preserve">Разрешения </w:t>
      </w:r>
      <w:r w:rsidRPr="00BB291C">
        <w:t xml:space="preserve">-&gt; </w:t>
      </w:r>
      <w:r>
        <w:t>Добавить.</w:t>
      </w:r>
    </w:p>
    <w:p w14:paraId="12FE9E38" w14:textId="15D05EC3" w:rsidR="00BB291C" w:rsidRDefault="00BB291C" w:rsidP="00114782">
      <w:pPr>
        <w:pStyle w:val="a3"/>
        <w:numPr>
          <w:ilvl w:val="0"/>
          <w:numId w:val="3"/>
        </w:numPr>
        <w:tabs>
          <w:tab w:val="left" w:pos="1134"/>
        </w:tabs>
        <w:ind w:left="0" w:firstLine="709"/>
      </w:pPr>
      <w:r>
        <w:t xml:space="preserve">В поле </w:t>
      </w:r>
      <w:proofErr w:type="gramStart"/>
      <w:r>
        <w:t>вводим Все</w:t>
      </w:r>
      <w:proofErr w:type="gramEnd"/>
      <w:r>
        <w:t xml:space="preserve"> -</w:t>
      </w:r>
      <w:r w:rsidRPr="00FE3BAE">
        <w:t xml:space="preserve">&gt; </w:t>
      </w:r>
      <w:r>
        <w:t>Ок.</w:t>
      </w:r>
    </w:p>
    <w:p w14:paraId="742F2204" w14:textId="517B3368" w:rsidR="00BB291C" w:rsidRPr="00BB291C" w:rsidRDefault="00FE3BAE" w:rsidP="00114782">
      <w:pPr>
        <w:pStyle w:val="a3"/>
        <w:numPr>
          <w:ilvl w:val="0"/>
          <w:numId w:val="3"/>
        </w:numPr>
        <w:tabs>
          <w:tab w:val="left" w:pos="1134"/>
        </w:tabs>
        <w:ind w:left="0" w:firstLine="709"/>
      </w:pPr>
      <w:r>
        <w:t xml:space="preserve">Настраиваем права доступа </w:t>
      </w:r>
      <w:r>
        <w:rPr>
          <w:lang w:val="en-US"/>
        </w:rPr>
        <w:t xml:space="preserve">-&gt; </w:t>
      </w:r>
      <w:r>
        <w:t>Ок.</w:t>
      </w:r>
    </w:p>
    <w:p w14:paraId="4C7AEE26" w14:textId="3CC5ABB1" w:rsidR="00F149FE" w:rsidRDefault="00F149FE" w:rsidP="00F34068">
      <w:pPr>
        <w:pStyle w:val="1"/>
      </w:pPr>
      <w:r>
        <w:lastRenderedPageBreak/>
        <w:t>ЗАДАНИЕ</w:t>
      </w:r>
      <w:r>
        <w:t xml:space="preserve"> 5</w:t>
      </w:r>
      <w:r>
        <w:t xml:space="preserve"> </w:t>
      </w:r>
    </w:p>
    <w:p w14:paraId="06586E23" w14:textId="77777777" w:rsidR="00114782" w:rsidRPr="00114782" w:rsidRDefault="00114782" w:rsidP="00114782"/>
    <w:p w14:paraId="083D9C3E" w14:textId="7F47198B" w:rsidR="00F149FE" w:rsidRDefault="00FE3BAE" w:rsidP="00F149FE">
      <w:r>
        <w:t xml:space="preserve">Настраиваем общий доступ в </w:t>
      </w:r>
      <w:r>
        <w:rPr>
          <w:lang w:val="en-US"/>
        </w:rPr>
        <w:t>Windows</w:t>
      </w:r>
      <w:r w:rsidRPr="00FE3BAE">
        <w:t xml:space="preserve"> 10:</w:t>
      </w:r>
    </w:p>
    <w:p w14:paraId="063CCF92" w14:textId="77777777" w:rsidR="00114782" w:rsidRDefault="00FE3BAE" w:rsidP="00114782">
      <w:pPr>
        <w:keepNext/>
        <w:ind w:firstLine="0"/>
        <w:jc w:val="center"/>
        <w:rPr>
          <w:noProof/>
        </w:rPr>
      </w:pPr>
      <w:r w:rsidRPr="00FE3BAE">
        <w:rPr>
          <w:noProof/>
        </w:rPr>
        <w:drawing>
          <wp:inline distT="0" distB="0" distL="0" distR="0" wp14:anchorId="1006CD2D" wp14:editId="72D90DA0">
            <wp:extent cx="5940425" cy="46056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5D89" w14:textId="641F2647" w:rsidR="00FE3BAE" w:rsidRDefault="00114782" w:rsidP="00114782">
      <w:pPr>
        <w:keepNext/>
        <w:ind w:firstLine="0"/>
        <w:jc w:val="center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E43A88">
        <w:rPr>
          <w:noProof/>
        </w:rPr>
        <w:t>9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C05469">
        <w:rPr>
          <w:noProof/>
        </w:rPr>
        <w:t>—</w:t>
      </w:r>
      <w:r>
        <w:rPr>
          <w:noProof/>
        </w:rPr>
        <w:t xml:space="preserve"> Сетевой профиль</w:t>
      </w:r>
    </w:p>
    <w:p w14:paraId="12523325" w14:textId="481132CC" w:rsidR="00FE3BAE" w:rsidRDefault="00FE3BAE" w:rsidP="00F149FE">
      <w:r>
        <w:t>Способ №1:</w:t>
      </w:r>
    </w:p>
    <w:p w14:paraId="44B04A4A" w14:textId="77777777" w:rsidR="00114782" w:rsidRDefault="00FE3BAE" w:rsidP="00114782">
      <w:pPr>
        <w:keepNext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9FB5528" wp14:editId="14DB2016">
            <wp:extent cx="5068570" cy="3956346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936" cy="3963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D69B44" w14:textId="40157A81" w:rsidR="00FE3BAE" w:rsidRDefault="00114782" w:rsidP="00114782">
      <w:pPr>
        <w:keepNext/>
        <w:ind w:firstLine="0"/>
        <w:jc w:val="center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E43A88">
        <w:rPr>
          <w:noProof/>
        </w:rPr>
        <w:t>10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0C5ECC">
        <w:rPr>
          <w:noProof/>
        </w:rPr>
        <w:t>—</w:t>
      </w:r>
      <w:r>
        <w:rPr>
          <w:noProof/>
        </w:rPr>
        <w:t xml:space="preserve"> Командная строка</w:t>
      </w:r>
    </w:p>
    <w:p w14:paraId="34071503" w14:textId="77777777" w:rsidR="00114782" w:rsidRDefault="00FE3BAE" w:rsidP="00114782">
      <w:pPr>
        <w:keepNext/>
        <w:ind w:firstLine="0"/>
        <w:jc w:val="center"/>
        <w:rPr>
          <w:noProof/>
        </w:rPr>
      </w:pPr>
      <w:r w:rsidRPr="00FE3BAE">
        <w:rPr>
          <w:noProof/>
        </w:rPr>
        <w:drawing>
          <wp:inline distT="0" distB="0" distL="0" distR="0" wp14:anchorId="5D5DD796" wp14:editId="4D8CDB7C">
            <wp:extent cx="5232803" cy="2736664"/>
            <wp:effectExtent l="0" t="0" r="635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803" cy="273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0DE8" w14:textId="7457ACE7" w:rsidR="00FE3BAE" w:rsidRPr="00114782" w:rsidRDefault="00114782" w:rsidP="00114782">
      <w:pPr>
        <w:keepNext/>
        <w:ind w:firstLine="0"/>
        <w:jc w:val="center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E43A88">
        <w:rPr>
          <w:noProof/>
        </w:rPr>
        <w:t>11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B915A4">
        <w:rPr>
          <w:noProof/>
        </w:rPr>
        <w:t>—</w:t>
      </w:r>
      <w:r>
        <w:rPr>
          <w:noProof/>
        </w:rPr>
        <w:t xml:space="preserve"> Команда по созданию пользователя</w:t>
      </w:r>
    </w:p>
    <w:p w14:paraId="1850D071" w14:textId="77777777" w:rsidR="00FE3BAE" w:rsidRPr="00EF7FA3" w:rsidRDefault="00FE3BAE" w:rsidP="00F149FE"/>
    <w:p w14:paraId="75F23965" w14:textId="77777777" w:rsidR="00114782" w:rsidRDefault="00FE3BAE" w:rsidP="00114782">
      <w:pPr>
        <w:keepNext/>
        <w:ind w:firstLine="0"/>
        <w:jc w:val="center"/>
        <w:rPr>
          <w:noProof/>
        </w:rPr>
      </w:pPr>
      <w:r w:rsidRPr="00FE3BAE">
        <w:rPr>
          <w:noProof/>
        </w:rPr>
        <w:lastRenderedPageBreak/>
        <w:drawing>
          <wp:inline distT="0" distB="0" distL="0" distR="0" wp14:anchorId="42CA699F" wp14:editId="7079EEE1">
            <wp:extent cx="4418467" cy="326707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7523" cy="327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9A89" w14:textId="02980117" w:rsidR="00FE3BAE" w:rsidRDefault="00114782" w:rsidP="00114782">
      <w:pPr>
        <w:keepNext/>
        <w:ind w:firstLine="0"/>
        <w:jc w:val="center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E43A88">
        <w:rPr>
          <w:noProof/>
        </w:rPr>
        <w:t>12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293B63">
        <w:rPr>
          <w:noProof/>
        </w:rPr>
        <w:t>—</w:t>
      </w:r>
      <w:r>
        <w:rPr>
          <w:noProof/>
        </w:rPr>
        <w:t xml:space="preserve"> Выбор пользователя</w:t>
      </w:r>
    </w:p>
    <w:p w14:paraId="7A4A4931" w14:textId="77777777" w:rsidR="00114782" w:rsidRDefault="00FE3BAE" w:rsidP="00114782">
      <w:pPr>
        <w:keepNext/>
        <w:ind w:firstLine="0"/>
        <w:jc w:val="center"/>
        <w:rPr>
          <w:noProof/>
        </w:rPr>
      </w:pPr>
      <w:r w:rsidRPr="00FE3BAE">
        <w:rPr>
          <w:noProof/>
        </w:rPr>
        <w:drawing>
          <wp:inline distT="0" distB="0" distL="0" distR="0" wp14:anchorId="22C8B5CD" wp14:editId="18CC9CE6">
            <wp:extent cx="5848350" cy="4324349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32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3A62" w14:textId="58E7FF17" w:rsidR="00FE3BAE" w:rsidRDefault="00114782" w:rsidP="00114782">
      <w:pPr>
        <w:keepNext/>
        <w:ind w:firstLine="0"/>
        <w:jc w:val="center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E43A88">
        <w:rPr>
          <w:noProof/>
        </w:rPr>
        <w:t>13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DB54A2">
        <w:rPr>
          <w:noProof/>
        </w:rPr>
        <w:t>—</w:t>
      </w:r>
      <w:r>
        <w:rPr>
          <w:noProof/>
        </w:rPr>
        <w:t xml:space="preserve"> Добавленный пользователь</w:t>
      </w:r>
    </w:p>
    <w:p w14:paraId="6DEC1F19" w14:textId="77777777" w:rsidR="00EB7310" w:rsidRDefault="00FE3BAE" w:rsidP="00EB7310">
      <w:pPr>
        <w:keepNext/>
        <w:ind w:firstLine="0"/>
        <w:jc w:val="center"/>
        <w:rPr>
          <w:noProof/>
        </w:rPr>
      </w:pPr>
      <w:r w:rsidRPr="00FE3BAE">
        <w:rPr>
          <w:noProof/>
        </w:rPr>
        <w:lastRenderedPageBreak/>
        <w:drawing>
          <wp:inline distT="0" distB="0" distL="0" distR="0" wp14:anchorId="43D39999" wp14:editId="27B84E56">
            <wp:extent cx="5848350" cy="4324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95D2" w14:textId="245E0963" w:rsidR="00FE3BAE" w:rsidRDefault="00EB7310" w:rsidP="00EB7310">
      <w:pPr>
        <w:keepNext/>
        <w:ind w:firstLine="0"/>
        <w:jc w:val="center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E43A88">
        <w:rPr>
          <w:noProof/>
        </w:rPr>
        <w:t>14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3014E8">
        <w:rPr>
          <w:noProof/>
        </w:rPr>
        <w:t>—</w:t>
      </w:r>
      <w:r>
        <w:rPr>
          <w:noProof/>
        </w:rPr>
        <w:t xml:space="preserve"> </w:t>
      </w:r>
      <w:r w:rsidRPr="003014E8">
        <w:rPr>
          <w:noProof/>
        </w:rPr>
        <w:t>Папка открыта для общего доступа</w:t>
      </w:r>
    </w:p>
    <w:p w14:paraId="08CD91A1" w14:textId="6C24823F" w:rsidR="00F34068" w:rsidRDefault="00F34068" w:rsidP="00F149FE">
      <w:r>
        <w:t>Способ №2:</w:t>
      </w:r>
    </w:p>
    <w:p w14:paraId="62FA966A" w14:textId="77777777" w:rsidR="00EB7310" w:rsidRDefault="00F34068" w:rsidP="00EB7310">
      <w:pPr>
        <w:keepNext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C75C474" wp14:editId="05F003B6">
            <wp:extent cx="3270491" cy="44958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491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8C71" w14:textId="0528924D" w:rsidR="00F34068" w:rsidRDefault="00EB7310" w:rsidP="00EB7310">
      <w:pPr>
        <w:keepNext/>
        <w:ind w:firstLine="0"/>
        <w:jc w:val="center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E43A88">
        <w:rPr>
          <w:noProof/>
        </w:rPr>
        <w:t>15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A62FC3">
        <w:rPr>
          <w:noProof/>
        </w:rPr>
        <w:t>—</w:t>
      </w:r>
      <w:r>
        <w:rPr>
          <w:noProof/>
        </w:rPr>
        <w:t xml:space="preserve"> Свойства диска</w:t>
      </w:r>
    </w:p>
    <w:p w14:paraId="40414810" w14:textId="77777777" w:rsidR="00EB7310" w:rsidRDefault="00F34068" w:rsidP="00EB7310">
      <w:pPr>
        <w:keepNext/>
        <w:ind w:firstLine="0"/>
        <w:jc w:val="center"/>
        <w:rPr>
          <w:noProof/>
        </w:rPr>
      </w:pPr>
      <w:r w:rsidRPr="00F34068">
        <w:rPr>
          <w:noProof/>
        </w:rPr>
        <w:drawing>
          <wp:inline distT="0" distB="0" distL="0" distR="0" wp14:anchorId="73765E55" wp14:editId="1F0DD0BA">
            <wp:extent cx="4505325" cy="23907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12F1" w14:textId="1DCDA4D5" w:rsidR="00F34068" w:rsidRDefault="00EB7310" w:rsidP="00EB7310">
      <w:pPr>
        <w:keepNext/>
        <w:ind w:firstLine="0"/>
        <w:jc w:val="center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E43A88">
        <w:rPr>
          <w:noProof/>
        </w:rPr>
        <w:t>16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881E4A">
        <w:rPr>
          <w:noProof/>
        </w:rPr>
        <w:t>—</w:t>
      </w:r>
      <w:r>
        <w:rPr>
          <w:noProof/>
        </w:rPr>
        <w:t xml:space="preserve"> Выбор пользователя или группы</w:t>
      </w:r>
    </w:p>
    <w:p w14:paraId="02BDEC93" w14:textId="1338B32C" w:rsidR="00F34068" w:rsidRDefault="00F34068" w:rsidP="00F149FE"/>
    <w:p w14:paraId="4DE5B522" w14:textId="77777777" w:rsidR="00EB7310" w:rsidRDefault="00F34068" w:rsidP="00EB7310">
      <w:pPr>
        <w:keepNext/>
        <w:ind w:firstLine="0"/>
        <w:jc w:val="center"/>
        <w:rPr>
          <w:noProof/>
        </w:rPr>
      </w:pPr>
      <w:r w:rsidRPr="00F34068">
        <w:rPr>
          <w:noProof/>
        </w:rPr>
        <w:lastRenderedPageBreak/>
        <w:drawing>
          <wp:inline distT="0" distB="0" distL="0" distR="0" wp14:anchorId="584F2805" wp14:editId="6FBF2699">
            <wp:extent cx="3457575" cy="43529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0FC3" w14:textId="33EF6CE7" w:rsidR="00F34068" w:rsidRPr="00FE3BAE" w:rsidRDefault="00EB7310" w:rsidP="00EB7310">
      <w:pPr>
        <w:keepNext/>
        <w:ind w:firstLine="0"/>
        <w:jc w:val="center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E43A88">
        <w:rPr>
          <w:noProof/>
        </w:rPr>
        <w:t>17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8E045C">
        <w:rPr>
          <w:noProof/>
        </w:rPr>
        <w:t>—</w:t>
      </w:r>
      <w:r>
        <w:rPr>
          <w:noProof/>
        </w:rPr>
        <w:t xml:space="preserve"> Разрешения для группы "С"</w:t>
      </w:r>
    </w:p>
    <w:p w14:paraId="230F15BA" w14:textId="3B0B318F" w:rsidR="00F149FE" w:rsidRDefault="00F149FE" w:rsidP="00F34068">
      <w:pPr>
        <w:pStyle w:val="1"/>
      </w:pPr>
      <w:r>
        <w:lastRenderedPageBreak/>
        <w:t>ЗАДАНИЕ</w:t>
      </w:r>
      <w:r>
        <w:t xml:space="preserve"> 6</w:t>
      </w:r>
      <w:r>
        <w:t xml:space="preserve"> </w:t>
      </w:r>
    </w:p>
    <w:p w14:paraId="1015D5B1" w14:textId="2867448A" w:rsidR="00F149FE" w:rsidRDefault="00F34068">
      <w:r w:rsidRPr="00F34068">
        <w:t>Права доступа — совокупность правил, регламентирующих порядок и условия доступа субъекта к объектам информационной системы ( , её носителям, процессам и другим ресурсам) установленных правовыми документами или собственником, владельцем информации.</w:t>
      </w:r>
    </w:p>
    <w:p w14:paraId="1CBD2978" w14:textId="1DA2A4DD" w:rsidR="00F34068" w:rsidRDefault="00F34068">
      <w:r w:rsidRPr="00F34068">
        <w:t>Учётная запись — хранимая в компьютерной системе совокупность данных о пользователе, необходимая для его опознавания и предоставления доступа к его личным данным и настройкам.</w:t>
      </w:r>
    </w:p>
    <w:p w14:paraId="039B816A" w14:textId="65F2419B" w:rsidR="00F34068" w:rsidRDefault="00F34068">
      <w:r w:rsidRPr="00F34068">
        <w:t xml:space="preserve">Проводник </w:t>
      </w:r>
      <w:proofErr w:type="spellStart"/>
      <w:r w:rsidRPr="00F34068">
        <w:t>Windows</w:t>
      </w:r>
      <w:proofErr w:type="spellEnd"/>
      <w:r w:rsidRPr="00F34068">
        <w:t xml:space="preserve"> — приложение, реализующее графический интерфейс доступа пользователя к файлам в операционной системе </w:t>
      </w:r>
      <w:proofErr w:type="spellStart"/>
      <w:r w:rsidRPr="00F34068">
        <w:t>Microsoft</w:t>
      </w:r>
      <w:proofErr w:type="spellEnd"/>
      <w:r w:rsidRPr="00F34068">
        <w:t xml:space="preserve"> </w:t>
      </w:r>
      <w:proofErr w:type="spellStart"/>
      <w:r w:rsidRPr="00F34068">
        <w:t>Windows</w:t>
      </w:r>
      <w:proofErr w:type="spellEnd"/>
      <w:r w:rsidRPr="00F34068">
        <w:t>.</w:t>
      </w:r>
    </w:p>
    <w:p w14:paraId="5107C5C4" w14:textId="77777777" w:rsidR="00EB7310" w:rsidRDefault="00F34068" w:rsidP="00EB7310">
      <w:pPr>
        <w:keepNext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D4EEE87" wp14:editId="2B92663E">
            <wp:extent cx="4815452" cy="2708692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452" cy="2708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9CBB26D" w14:textId="07976F0E" w:rsidR="00F34068" w:rsidRDefault="00EB7310" w:rsidP="00EB7310">
      <w:pPr>
        <w:keepNext/>
        <w:ind w:firstLine="0"/>
        <w:jc w:val="center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E43A88">
        <w:rPr>
          <w:noProof/>
        </w:rPr>
        <w:t>18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4C00DA">
        <w:rPr>
          <w:noProof/>
        </w:rPr>
        <w:t>—</w:t>
      </w:r>
      <w:r>
        <w:rPr>
          <w:noProof/>
        </w:rPr>
        <w:t xml:space="preserve"> Проводник</w:t>
      </w:r>
    </w:p>
    <w:sectPr w:rsidR="00F34068" w:rsidSect="00EB7310">
      <w:headerReference w:type="default" r:id="rId26"/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1ECE5" w14:textId="77777777" w:rsidR="006C5522" w:rsidRDefault="006C5522" w:rsidP="00EB7310">
      <w:pPr>
        <w:spacing w:line="240" w:lineRule="auto"/>
      </w:pPr>
      <w:r>
        <w:separator/>
      </w:r>
    </w:p>
  </w:endnote>
  <w:endnote w:type="continuationSeparator" w:id="0">
    <w:p w14:paraId="57FE0367" w14:textId="77777777" w:rsidR="006C5522" w:rsidRDefault="006C5522" w:rsidP="00EB7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60B4B" w14:textId="088FD4CC" w:rsidR="00EB7310" w:rsidRDefault="00EB7310">
    <w:pPr>
      <w:pStyle w:val="a8"/>
    </w:pPr>
  </w:p>
  <w:p w14:paraId="10E33B21" w14:textId="78600A1F" w:rsidR="00EB7310" w:rsidRDefault="00EB7310">
    <w:pPr>
      <w:pStyle w:val="a8"/>
    </w:pPr>
  </w:p>
  <w:p w14:paraId="17713CC1" w14:textId="77777777" w:rsidR="00EB7310" w:rsidRDefault="00EB73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71D4F" w14:textId="77777777" w:rsidR="006C5522" w:rsidRDefault="006C5522" w:rsidP="00EB7310">
      <w:pPr>
        <w:spacing w:line="240" w:lineRule="auto"/>
      </w:pPr>
      <w:r>
        <w:separator/>
      </w:r>
    </w:p>
  </w:footnote>
  <w:footnote w:type="continuationSeparator" w:id="0">
    <w:p w14:paraId="20DC1DFD" w14:textId="77777777" w:rsidR="006C5522" w:rsidRDefault="006C5522" w:rsidP="00EB73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C96D0" w14:textId="6A7ECB26" w:rsidR="00EB7310" w:rsidRDefault="00EB7310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44714F" wp14:editId="65BBAAE1">
              <wp:simplePos x="0" y="0"/>
              <wp:positionH relativeFrom="column">
                <wp:posOffset>-323850</wp:posOffset>
              </wp:positionH>
              <wp:positionV relativeFrom="paragraph">
                <wp:posOffset>19050</wp:posOffset>
              </wp:positionV>
              <wp:extent cx="6477000" cy="9747885"/>
              <wp:effectExtent l="0" t="0" r="0" b="0"/>
              <wp:wrapNone/>
              <wp:docPr id="2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0" cy="9747885"/>
                        <a:chOff x="1128" y="432"/>
                        <a:chExt cx="10396" cy="15840"/>
                      </a:xfrm>
                    </wpg:grpSpPr>
                    <wpg:grpSp>
                      <wpg:cNvPr id="22" name="Group 2"/>
                      <wpg:cNvGrpSpPr>
                        <a:grpSpLocks/>
                      </wpg:cNvGrpSpPr>
                      <wpg:grpSpPr bwMode="auto">
                        <a:xfrm>
                          <a:off x="1128" y="432"/>
                          <a:ext cx="10396" cy="15840"/>
                          <a:chOff x="1128" y="310"/>
                          <a:chExt cx="10471" cy="16206"/>
                        </a:xfrm>
                      </wpg:grpSpPr>
                      <wps:wsp>
                        <wps:cNvPr id="2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6" y="310"/>
                            <a:ext cx="10463" cy="16193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15614"/>
                            <a:ext cx="10464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15905"/>
                            <a:ext cx="377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06" y="15616"/>
                            <a:ext cx="0" cy="88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305" y="15614"/>
                            <a:ext cx="0" cy="889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426" y="15618"/>
                            <a:ext cx="0" cy="87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123" y="15621"/>
                            <a:ext cx="0" cy="88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56" y="15616"/>
                            <a:ext cx="0" cy="88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016" y="15612"/>
                            <a:ext cx="0" cy="90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028" y="16033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055" y="15744"/>
                            <a:ext cx="483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7A8292" w14:textId="77777777" w:rsidR="00EB7310" w:rsidRPr="008A47CE" w:rsidRDefault="00EB7310" w:rsidP="00EB7310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6" y="16204"/>
                            <a:ext cx="374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28" y="16233"/>
                            <a:ext cx="4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CB284B" w14:textId="77777777" w:rsidR="00EB7310" w:rsidRPr="008A47CE" w:rsidRDefault="00EB7310" w:rsidP="00EB7310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05" y="16241"/>
                            <a:ext cx="469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2DB630" w14:textId="77777777" w:rsidR="00EB7310" w:rsidRPr="008A47CE" w:rsidRDefault="00EB7310" w:rsidP="00EB7310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476" y="16238"/>
                            <a:ext cx="807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E9E774" w14:textId="77777777" w:rsidR="00EB7310" w:rsidRPr="008A47CE" w:rsidRDefault="00EB7310" w:rsidP="00EB7310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383" y="16229"/>
                            <a:ext cx="459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438FCA" w14:textId="77777777" w:rsidR="00EB7310" w:rsidRPr="008A47CE" w:rsidRDefault="00EB7310" w:rsidP="00EB7310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164" y="16230"/>
                            <a:ext cx="1230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3BB21" w14:textId="77777777" w:rsidR="00EB7310" w:rsidRPr="008A47CE" w:rsidRDefault="00EB7310" w:rsidP="00EB7310">
                              <w:pPr>
                                <w:ind w:firstLine="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40" name="Rectangle 20"/>
                      <wps:cNvSpPr>
                        <a:spLocks noChangeArrowheads="1"/>
                      </wps:cNvSpPr>
                      <wps:spPr bwMode="auto">
                        <a:xfrm>
                          <a:off x="4896" y="15408"/>
                          <a:ext cx="5989" cy="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6C98B5" w14:textId="77777777" w:rsidR="00EB7310" w:rsidRDefault="00EB7310" w:rsidP="00EB7310">
                            <w:pPr>
                              <w:pStyle w:val="11"/>
                              <w:rPr>
                                <w:i/>
                                <w:sz w:val="2"/>
                              </w:rPr>
                            </w:pPr>
                          </w:p>
                          <w:p w14:paraId="432B36C3" w14:textId="77777777" w:rsidR="00EB7310" w:rsidRDefault="00EB7310" w:rsidP="00EB7310">
                            <w:pPr>
                              <w:pStyle w:val="11"/>
                              <w:rPr>
                                <w:i/>
                                <w:sz w:val="2"/>
                              </w:rPr>
                            </w:pPr>
                          </w:p>
                          <w:p w14:paraId="6BE0BCF7" w14:textId="77777777" w:rsidR="00EB7310" w:rsidRDefault="00EB7310" w:rsidP="00EB7310">
                            <w:pPr>
                              <w:pStyle w:val="11"/>
                              <w:rPr>
                                <w:i/>
                                <w:sz w:val="2"/>
                              </w:rPr>
                            </w:pPr>
                          </w:p>
                          <w:p w14:paraId="27BE3FAD" w14:textId="77777777" w:rsidR="00EB7310" w:rsidRDefault="00EB7310" w:rsidP="00EB7310">
                            <w:pPr>
                              <w:pStyle w:val="11"/>
                              <w:rPr>
                                <w:i/>
                                <w:sz w:val="2"/>
                              </w:rPr>
                            </w:pPr>
                          </w:p>
                          <w:p w14:paraId="489D91B6" w14:textId="77777777" w:rsidR="00EB7310" w:rsidRPr="008A47CE" w:rsidRDefault="00EB7310" w:rsidP="00EB7310">
                            <w:pPr>
                              <w:ind w:firstLine="0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УП-ПР-31-04-2023-Т</w:t>
                            </w:r>
                            <w:r w:rsidRPr="008A47CE">
                              <w:rPr>
                                <w:sz w:val="48"/>
                                <w:szCs w:val="48"/>
                              </w:rPr>
                              <w:t>З</w:t>
                            </w:r>
                          </w:p>
                          <w:p w14:paraId="5FEBBFFE" w14:textId="77777777" w:rsidR="00EB7310" w:rsidRPr="00BE14CE" w:rsidRDefault="00EB7310" w:rsidP="00EB7310">
                            <w:pPr>
                              <w:pStyle w:val="11"/>
                              <w:rPr>
                                <w:i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44714F" id="Group 1" o:spid="_x0000_s1026" style="position:absolute;left:0;text-align:left;margin-left:-25.5pt;margin-top:1.5pt;width:510pt;height:767.55pt;z-index:251659264" coordorigin="1128,432" coordsize="103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">
              <v:group id="Group 2" o:spid="_x0000_s1027" style="position:absolute;left:1128;top:432;width:10396;height:15840" coordorigin="1128,310" coordsize="10471,16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rect id="Rectangle 3" o:spid="_x0000_s1028" style="position:absolute;left:1136;top:310;width:10463;height:1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" filled="f" strokeweight="1.25pt"/>
                <v:line id="Line 4" o:spid="_x0000_s1029" style="position:absolute;visibility:visible;mso-wrap-style:square" from="1134,15614" to="11598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" strokeweight="1.25pt"/>
                <v:line id="Line 5" o:spid="_x0000_s1030" style="position:absolute;visibility:visible;mso-wrap-style:square" from="1134,15905" to="4911,1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" strokeweight="1.25pt"/>
                <v:line id="Line 6" o:spid="_x0000_s1031" style="position:absolute;visibility:visible;mso-wrap-style:square" from="4906,15616" to="4906,16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" strokeweight="1.25pt"/>
                <v:line id="Line 7" o:spid="_x0000_s1032" style="position:absolute;visibility:visible;mso-wrap-style:square" from="4305,15614" to="4305,16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" strokeweight="1.25pt"/>
                <v:line id="Line 8" o:spid="_x0000_s1033" style="position:absolute;visibility:visible;mso-wrap-style:square" from="3426,15618" to="3426,1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" strokeweight="1.25pt"/>
                <v:line id="Line 9" o:spid="_x0000_s1034" style="position:absolute;visibility:visible;mso-wrap-style:square" from="2123,15621" to="2123,16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" strokeweight="1.25pt"/>
                <v:line id="Line 10" o:spid="_x0000_s1035" style="position:absolute;visibility:visible;mso-wrap-style:square" from="1556,15616" to="1556,16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" strokeweight="1.25pt"/>
                <v:line id="Line 11" o:spid="_x0000_s1036" style="position:absolute;visibility:visible;mso-wrap-style:square" from="11016,15612" to="11016,16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" strokeweight="1.25pt"/>
                <v:line id="Line 12" o:spid="_x0000_s1037" style="position:absolute;visibility:visible;mso-wrap-style:square" from="11028,16033" to="11595,16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" strokeweight="1.25pt"/>
                <v:rect id="Rectangle 13" o:spid="_x0000_s1038" style="position:absolute;left:11055;top:15744;width:483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" filled="f" stroked="f" strokeweight="1.25pt">
                  <v:textbox inset="0,0,0,0">
                    <w:txbxContent>
                      <w:p w14:paraId="577A8292" w14:textId="77777777" w:rsidR="00EB7310" w:rsidRPr="008A47CE" w:rsidRDefault="00EB7310" w:rsidP="00EB7310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line id="Line 14" o:spid="_x0000_s1039" style="position:absolute;flip:x;visibility:visible;mso-wrap-style:square" from="1146,16204" to="4894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" strokeweight="1.25pt"/>
                <v:rect id="Rectangle 15" o:spid="_x0000_s1040" style="position:absolute;left:1128;top:16233;width:4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" filled="f" stroked="f" strokeweight="1.25pt">
                  <v:textbox inset="0,0,0,0">
                    <w:txbxContent>
                      <w:p w14:paraId="40CB284B" w14:textId="77777777" w:rsidR="00EB7310" w:rsidRPr="008A47CE" w:rsidRDefault="00EB7310" w:rsidP="00EB7310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8A47CE"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rect>
                <v:rect id="Rectangle 16" o:spid="_x0000_s1041" style="position:absolute;left:1605;top:16241;width:469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" filled="f" stroked="f" strokeweight="1.25pt">
                  <v:textbox inset="0,0,0,0">
                    <w:txbxContent>
                      <w:p w14:paraId="3B2DB630" w14:textId="77777777" w:rsidR="00EB7310" w:rsidRPr="008A47CE" w:rsidRDefault="00EB7310" w:rsidP="00EB7310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42" style="position:absolute;left:3476;top:16238;width:807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" filled="f" stroked="f" strokeweight="1.25pt">
                  <v:textbox inset="0,0,0,0">
                    <w:txbxContent>
                      <w:p w14:paraId="6CE9E774" w14:textId="77777777" w:rsidR="00EB7310" w:rsidRPr="008A47CE" w:rsidRDefault="00EB7310" w:rsidP="00EB7310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043" style="position:absolute;left:4383;top:16229;width:459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" filled="f" stroked="f" strokeweight="1.25pt">
                  <v:textbox inset="0,0,0,0">
                    <w:txbxContent>
                      <w:p w14:paraId="7F438FCA" w14:textId="77777777" w:rsidR="00EB7310" w:rsidRPr="008A47CE" w:rsidRDefault="00EB7310" w:rsidP="00EB7310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44" type="#_x0000_t202" style="position:absolute;left:2164;top:16230;width:1230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6483BB21" w14:textId="77777777" w:rsidR="00EB7310" w:rsidRPr="008A47CE" w:rsidRDefault="00EB7310" w:rsidP="00EB7310">
                        <w:pPr>
                          <w:ind w:firstLine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</v:group>
              <v:rect id="Rectangle 20" o:spid="_x0000_s1045" style="position:absolute;left:4896;top:15408;width:5989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" filled="f" stroked="f" strokeweight="0">
                <v:textbox inset="0,0,0,0">
                  <w:txbxContent>
                    <w:p w14:paraId="4A6C98B5" w14:textId="77777777" w:rsidR="00EB7310" w:rsidRDefault="00EB7310" w:rsidP="00EB7310">
                      <w:pPr>
                        <w:pStyle w:val="11"/>
                        <w:rPr>
                          <w:i/>
                          <w:sz w:val="2"/>
                        </w:rPr>
                      </w:pPr>
                    </w:p>
                    <w:p w14:paraId="432B36C3" w14:textId="77777777" w:rsidR="00EB7310" w:rsidRDefault="00EB7310" w:rsidP="00EB7310">
                      <w:pPr>
                        <w:pStyle w:val="11"/>
                        <w:rPr>
                          <w:i/>
                          <w:sz w:val="2"/>
                        </w:rPr>
                      </w:pPr>
                    </w:p>
                    <w:p w14:paraId="6BE0BCF7" w14:textId="77777777" w:rsidR="00EB7310" w:rsidRDefault="00EB7310" w:rsidP="00EB7310">
                      <w:pPr>
                        <w:pStyle w:val="11"/>
                        <w:rPr>
                          <w:i/>
                          <w:sz w:val="2"/>
                        </w:rPr>
                      </w:pPr>
                    </w:p>
                    <w:p w14:paraId="27BE3FAD" w14:textId="77777777" w:rsidR="00EB7310" w:rsidRDefault="00EB7310" w:rsidP="00EB7310">
                      <w:pPr>
                        <w:pStyle w:val="11"/>
                        <w:rPr>
                          <w:i/>
                          <w:sz w:val="2"/>
                        </w:rPr>
                      </w:pPr>
                    </w:p>
                    <w:p w14:paraId="489D91B6" w14:textId="77777777" w:rsidR="00EB7310" w:rsidRPr="008A47CE" w:rsidRDefault="00EB7310" w:rsidP="00EB7310">
                      <w:pPr>
                        <w:ind w:firstLine="0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УП-ПР-31-04-2023-Т</w:t>
                      </w:r>
                      <w:r w:rsidRPr="008A47CE">
                        <w:rPr>
                          <w:sz w:val="48"/>
                          <w:szCs w:val="48"/>
                        </w:rPr>
                        <w:t>З</w:t>
                      </w:r>
                    </w:p>
                    <w:p w14:paraId="5FEBBFFE" w14:textId="77777777" w:rsidR="00EB7310" w:rsidRPr="00BE14CE" w:rsidRDefault="00EB7310" w:rsidP="00EB7310">
                      <w:pPr>
                        <w:pStyle w:val="11"/>
                        <w:rPr>
                          <w:i/>
                          <w:sz w:val="52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4633C"/>
    <w:multiLevelType w:val="hybridMultilevel"/>
    <w:tmpl w:val="BC185404"/>
    <w:lvl w:ilvl="0" w:tplc="D858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51056E"/>
    <w:multiLevelType w:val="hybridMultilevel"/>
    <w:tmpl w:val="1A104AF0"/>
    <w:lvl w:ilvl="0" w:tplc="D858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7B37C5"/>
    <w:multiLevelType w:val="hybridMultilevel"/>
    <w:tmpl w:val="719CCCE8"/>
    <w:lvl w:ilvl="0" w:tplc="D858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9EF"/>
    <w:rsid w:val="00114782"/>
    <w:rsid w:val="006C5522"/>
    <w:rsid w:val="0092362F"/>
    <w:rsid w:val="00BB291C"/>
    <w:rsid w:val="00E43A88"/>
    <w:rsid w:val="00EB7310"/>
    <w:rsid w:val="00EF7FA3"/>
    <w:rsid w:val="00F149FE"/>
    <w:rsid w:val="00F34068"/>
    <w:rsid w:val="00F829EF"/>
    <w:rsid w:val="00FE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A2384"/>
  <w15:chartTrackingRefBased/>
  <w15:docId w15:val="{AF6C71DE-C112-4A86-AE39-A93D3AA1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49F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34068"/>
    <w:pPr>
      <w:keepNext/>
      <w:keepLines/>
      <w:pageBreakBefore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91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3406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06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caption"/>
    <w:basedOn w:val="a"/>
    <w:next w:val="a"/>
    <w:uiPriority w:val="35"/>
    <w:unhideWhenUsed/>
    <w:qFormat/>
    <w:rsid w:val="00F340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731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7310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EB73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7310"/>
    <w:rPr>
      <w:rFonts w:ascii="Times New Roman" w:hAnsi="Times New Roman"/>
      <w:sz w:val="28"/>
    </w:rPr>
  </w:style>
  <w:style w:type="paragraph" w:customStyle="1" w:styleId="11">
    <w:name w:val="заголовок 1"/>
    <w:basedOn w:val="a"/>
    <w:next w:val="a"/>
    <w:rsid w:val="00EB7310"/>
    <w:pPr>
      <w:keepNext/>
      <w:spacing w:line="240" w:lineRule="auto"/>
      <w:ind w:left="-227" w:firstLine="851"/>
      <w:jc w:val="center"/>
    </w:pPr>
    <w:rPr>
      <w:rFonts w:eastAsia="Times New Roman" w:cs="Times New Roman"/>
      <w:sz w:val="6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13C4A6F93A469B87C328F2AAA6B6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6EF7E-BBC6-48AC-8516-3B5C107F8485}"/>
      </w:docPartPr>
      <w:docPartBody>
        <w:p w:rsidR="00000000" w:rsidRDefault="008F47D6" w:rsidP="008F47D6">
          <w:pPr>
            <w:pStyle w:val="1F13C4A6F93A469B87C328F2AAA6B641"/>
          </w:pPr>
          <w:r w:rsidRPr="00F4687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8D71C5777B409796045FB51DF029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963004-AD4E-4644-A894-65C3FE466BD8}"/>
      </w:docPartPr>
      <w:docPartBody>
        <w:p w:rsidR="00000000" w:rsidRDefault="008F47D6" w:rsidP="008F47D6">
          <w:pPr>
            <w:pStyle w:val="798D71C5777B409796045FB51DF029F6"/>
          </w:pPr>
          <w:r w:rsidRPr="00CC6EA4">
            <w:rPr>
              <w:rStyle w:val="a3"/>
            </w:rPr>
            <w:t>Выберите элемент.</w:t>
          </w:r>
        </w:p>
      </w:docPartBody>
    </w:docPart>
    <w:docPart>
      <w:docPartPr>
        <w:name w:val="B889D636160B4747ABE2814F3DDF80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338D7E-E916-4D96-83C0-B7200C1FFDFE}"/>
      </w:docPartPr>
      <w:docPartBody>
        <w:p w:rsidR="00000000" w:rsidRDefault="008F47D6" w:rsidP="008F47D6">
          <w:pPr>
            <w:pStyle w:val="B889D636160B4747ABE2814F3DDF80B6"/>
          </w:pPr>
          <w:r w:rsidRPr="00F4687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B869B9CF83485DBD1C5297CD9711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290685-46B6-4F9F-9E2D-F092A5601D13}"/>
      </w:docPartPr>
      <w:docPartBody>
        <w:p w:rsidR="00000000" w:rsidRDefault="008F47D6" w:rsidP="008F47D6">
          <w:pPr>
            <w:pStyle w:val="18B869B9CF83485DBD1C5297CD971136"/>
          </w:pPr>
          <w:r w:rsidRPr="006C35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47D57BBA4B49728939B0D2B44E70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F4A966-E446-4F1E-8BDB-515BA4322191}"/>
      </w:docPartPr>
      <w:docPartBody>
        <w:p w:rsidR="00000000" w:rsidRDefault="008F47D6" w:rsidP="008F47D6">
          <w:pPr>
            <w:pStyle w:val="6047D57BBA4B49728939B0D2B44E7031"/>
          </w:pPr>
          <w:r w:rsidRPr="00CC6EA4">
            <w:rPr>
              <w:rStyle w:val="a3"/>
            </w:rPr>
            <w:t>Выберите элемент.</w:t>
          </w:r>
        </w:p>
      </w:docPartBody>
    </w:docPart>
    <w:docPart>
      <w:docPartPr>
        <w:name w:val="B5E28104729B4F158B1AD19F3D50E8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D75C10-24A8-4209-9AF9-8770D8516FED}"/>
      </w:docPartPr>
      <w:docPartBody>
        <w:p w:rsidR="00000000" w:rsidRDefault="008F47D6" w:rsidP="008F47D6">
          <w:pPr>
            <w:pStyle w:val="B5E28104729B4F158B1AD19F3D50E823"/>
          </w:pPr>
          <w:r w:rsidRPr="00CC6EA4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7D6"/>
    <w:rsid w:val="008F47D6"/>
    <w:rsid w:val="00F9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47D6"/>
    <w:rPr>
      <w:color w:val="808080"/>
    </w:rPr>
  </w:style>
  <w:style w:type="paragraph" w:customStyle="1" w:styleId="1F13C4A6F93A469B87C328F2AAA6B641">
    <w:name w:val="1F13C4A6F93A469B87C328F2AAA6B641"/>
    <w:rsid w:val="008F47D6"/>
  </w:style>
  <w:style w:type="paragraph" w:customStyle="1" w:styleId="798D71C5777B409796045FB51DF029F6">
    <w:name w:val="798D71C5777B409796045FB51DF029F6"/>
    <w:rsid w:val="008F47D6"/>
  </w:style>
  <w:style w:type="paragraph" w:customStyle="1" w:styleId="B889D636160B4747ABE2814F3DDF80B6">
    <w:name w:val="B889D636160B4747ABE2814F3DDF80B6"/>
    <w:rsid w:val="008F47D6"/>
  </w:style>
  <w:style w:type="paragraph" w:customStyle="1" w:styleId="18B869B9CF83485DBD1C5297CD971136">
    <w:name w:val="18B869B9CF83485DBD1C5297CD971136"/>
    <w:rsid w:val="008F47D6"/>
  </w:style>
  <w:style w:type="paragraph" w:customStyle="1" w:styleId="6047D57BBA4B49728939B0D2B44E7031">
    <w:name w:val="6047D57BBA4B49728939B0D2B44E7031"/>
    <w:rsid w:val="008F47D6"/>
  </w:style>
  <w:style w:type="paragraph" w:customStyle="1" w:styleId="B5E28104729B4F158B1AD19F3D50E823">
    <w:name w:val="B5E28104729B4F158B1AD19F3D50E823"/>
    <w:rsid w:val="008F47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3A804-82A1-4B97-B880-617AF386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-09</dc:creator>
  <cp:keywords/>
  <dc:description/>
  <cp:lastModifiedBy>307-09</cp:lastModifiedBy>
  <cp:revision>5</cp:revision>
  <cp:lastPrinted>2023-06-09T06:40:00Z</cp:lastPrinted>
  <dcterms:created xsi:type="dcterms:W3CDTF">2023-06-09T05:22:00Z</dcterms:created>
  <dcterms:modified xsi:type="dcterms:W3CDTF">2023-06-09T06:42:00Z</dcterms:modified>
</cp:coreProperties>
</file>